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2DF0FE8" w14:textId="77777777" w:rsidR="00B10F97" w:rsidRDefault="00B10F97" w:rsidP="00B10F97">
            <w:r>
              <w:t>using System;</w:t>
            </w:r>
          </w:p>
          <w:p w14:paraId="02721A91" w14:textId="77777777" w:rsidR="00B10F97" w:rsidRDefault="00B10F97" w:rsidP="00B10F97">
            <w:r>
              <w:t>using System.Collections.Generic;</w:t>
            </w:r>
          </w:p>
          <w:p w14:paraId="6E71D3A3" w14:textId="77777777" w:rsidR="00B10F97" w:rsidRDefault="00B10F97" w:rsidP="00B10F97">
            <w:r>
              <w:t>using System.Linq;</w:t>
            </w:r>
          </w:p>
          <w:p w14:paraId="1FD0FF71" w14:textId="77777777" w:rsidR="00B10F97" w:rsidRDefault="00B10F97" w:rsidP="00B10F97"/>
          <w:p w14:paraId="2FE459C2" w14:textId="77777777" w:rsidR="00B10F97" w:rsidRDefault="00B10F97" w:rsidP="00B10F97">
            <w:r>
              <w:t>namespace CompanyUsers</w:t>
            </w:r>
          </w:p>
          <w:p w14:paraId="66543ACB" w14:textId="77777777" w:rsidR="00B10F97" w:rsidRDefault="00B10F97" w:rsidP="00B10F97">
            <w:r>
              <w:t>{</w:t>
            </w:r>
          </w:p>
          <w:p w14:paraId="48607D59" w14:textId="77777777" w:rsidR="00B10F97" w:rsidRDefault="00B10F97" w:rsidP="00B10F97">
            <w:r>
              <w:t xml:space="preserve">    class Program</w:t>
            </w:r>
          </w:p>
          <w:p w14:paraId="38B5A5FC" w14:textId="77777777" w:rsidR="00B10F97" w:rsidRDefault="00B10F97" w:rsidP="00B10F97">
            <w:r>
              <w:t xml:space="preserve">    {</w:t>
            </w:r>
          </w:p>
          <w:p w14:paraId="2BAD888B" w14:textId="77777777" w:rsidR="00B10F97" w:rsidRDefault="00B10F97" w:rsidP="00B10F97">
            <w:r>
              <w:t xml:space="preserve">        static void Main(string[] args)</w:t>
            </w:r>
          </w:p>
          <w:p w14:paraId="3B5C07BA" w14:textId="77777777" w:rsidR="00B10F97" w:rsidRDefault="00B10F97" w:rsidP="00B10F97">
            <w:r>
              <w:t xml:space="preserve">        {</w:t>
            </w:r>
          </w:p>
          <w:p w14:paraId="54A12C22" w14:textId="77777777" w:rsidR="00B10F97" w:rsidRDefault="00B10F97" w:rsidP="00B10F97">
            <w:r>
              <w:t xml:space="preserve">            string </w:t>
            </w:r>
            <w:r w:rsidRPr="00B10F97">
              <w:rPr>
                <w:color w:val="C00000"/>
              </w:rPr>
              <w:t>input</w:t>
            </w:r>
            <w:r>
              <w:t>;</w:t>
            </w:r>
          </w:p>
          <w:p w14:paraId="4626EBB8" w14:textId="77777777" w:rsidR="00B10F97" w:rsidRDefault="00B10F97" w:rsidP="00B10F97"/>
          <w:p w14:paraId="5E2DC3BD" w14:textId="77777777" w:rsidR="00B10F97" w:rsidRDefault="00B10F97" w:rsidP="00B10F97">
            <w:r>
              <w:t xml:space="preserve">            var </w:t>
            </w:r>
            <w:r w:rsidRPr="00B10F97">
              <w:rPr>
                <w:color w:val="FFC000"/>
              </w:rPr>
              <w:t>dict</w:t>
            </w:r>
            <w:r>
              <w:t xml:space="preserve"> = new Dictionary&lt;string, List&lt;string&gt;&gt;();</w:t>
            </w:r>
          </w:p>
          <w:p w14:paraId="1CBB17F5" w14:textId="77777777" w:rsidR="00B10F97" w:rsidRDefault="00B10F97" w:rsidP="00B10F97"/>
          <w:p w14:paraId="5092D3DD" w14:textId="77777777" w:rsidR="00B10F97" w:rsidRDefault="00B10F97" w:rsidP="00B10F97">
            <w:r>
              <w:t xml:space="preserve">            while ((</w:t>
            </w:r>
            <w:r w:rsidRPr="00B10F97">
              <w:rPr>
                <w:color w:val="C00000"/>
              </w:rPr>
              <w:t xml:space="preserve">input </w:t>
            </w:r>
            <w:r>
              <w:t>= Console.ReadLine()) != "End")</w:t>
            </w:r>
          </w:p>
          <w:p w14:paraId="2BD6B887" w14:textId="77777777" w:rsidR="00B10F97" w:rsidRDefault="00B10F97" w:rsidP="00B10F97">
            <w:r>
              <w:t xml:space="preserve">            {</w:t>
            </w:r>
          </w:p>
          <w:p w14:paraId="6771D474" w14:textId="77777777" w:rsidR="00B10F97" w:rsidRDefault="00B10F97" w:rsidP="00B10F97">
            <w:r>
              <w:t xml:space="preserve">                List&lt;string&gt; </w:t>
            </w:r>
            <w:r w:rsidRPr="00B10F97">
              <w:rPr>
                <w:color w:val="FF0000"/>
              </w:rPr>
              <w:t>inputArgs</w:t>
            </w:r>
            <w:r>
              <w:t xml:space="preserve"> = </w:t>
            </w:r>
            <w:r w:rsidRPr="00B10F97">
              <w:rPr>
                <w:color w:val="C00000"/>
              </w:rPr>
              <w:t>input</w:t>
            </w:r>
          </w:p>
          <w:p w14:paraId="14F055F0" w14:textId="77777777" w:rsidR="00B10F97" w:rsidRDefault="00B10F97" w:rsidP="00B10F97">
            <w:r>
              <w:t xml:space="preserve">                    .Split(" -&gt; ")</w:t>
            </w:r>
          </w:p>
          <w:p w14:paraId="631D8BF6" w14:textId="77777777" w:rsidR="00B10F97" w:rsidRDefault="00B10F97" w:rsidP="00B10F97">
            <w:r>
              <w:t xml:space="preserve">                    .ToList();</w:t>
            </w:r>
          </w:p>
          <w:p w14:paraId="7F8F49E9" w14:textId="77777777" w:rsidR="00B10F97" w:rsidRDefault="00B10F97" w:rsidP="00B10F97"/>
          <w:p w14:paraId="37135EEA" w14:textId="77777777" w:rsidR="00B10F97" w:rsidRDefault="00B10F97" w:rsidP="00B10F97">
            <w:r>
              <w:t xml:space="preserve">                string </w:t>
            </w:r>
            <w:r w:rsidRPr="00B10F97">
              <w:rPr>
                <w:color w:val="92D050"/>
              </w:rPr>
              <w:t>companyName</w:t>
            </w:r>
            <w:r>
              <w:t xml:space="preserve"> = </w:t>
            </w:r>
            <w:r w:rsidRPr="00B10F97">
              <w:rPr>
                <w:color w:val="FF0000"/>
              </w:rPr>
              <w:t>inputArgs</w:t>
            </w:r>
            <w:r>
              <w:t>[0];</w:t>
            </w:r>
          </w:p>
          <w:p w14:paraId="7D2D06CE" w14:textId="77777777" w:rsidR="00B10F97" w:rsidRDefault="00B10F97" w:rsidP="00B10F97">
            <w:r>
              <w:t xml:space="preserve">                string </w:t>
            </w:r>
            <w:r w:rsidRPr="00B10F97">
              <w:rPr>
                <w:color w:val="00B050"/>
              </w:rPr>
              <w:t xml:space="preserve">employeeName </w:t>
            </w:r>
            <w:r>
              <w:t xml:space="preserve">= </w:t>
            </w:r>
            <w:r w:rsidRPr="00B10F97">
              <w:rPr>
                <w:color w:val="FF0000"/>
              </w:rPr>
              <w:t>inputArgs</w:t>
            </w:r>
            <w:r>
              <w:t>[1];</w:t>
            </w:r>
          </w:p>
          <w:p w14:paraId="436AF7D5" w14:textId="77777777" w:rsidR="00B10F97" w:rsidRDefault="00B10F97" w:rsidP="00B10F97"/>
          <w:p w14:paraId="79B28EE7" w14:textId="77777777" w:rsidR="00B10F97" w:rsidRDefault="00B10F97" w:rsidP="00B10F97">
            <w:r>
              <w:t xml:space="preserve">                if (!</w:t>
            </w:r>
            <w:r w:rsidRPr="00B10F97">
              <w:rPr>
                <w:color w:val="FFC000"/>
              </w:rPr>
              <w:t>dict</w:t>
            </w:r>
            <w:r>
              <w:t>.ContainsKey(</w:t>
            </w:r>
            <w:r w:rsidRPr="00B10F97">
              <w:rPr>
                <w:color w:val="92D050"/>
              </w:rPr>
              <w:t>companyName</w:t>
            </w:r>
            <w:r>
              <w:t>))</w:t>
            </w:r>
          </w:p>
          <w:p w14:paraId="52211CAB" w14:textId="77777777" w:rsidR="00B10F97" w:rsidRDefault="00B10F97" w:rsidP="00B10F97">
            <w:r>
              <w:t xml:space="preserve">                {</w:t>
            </w:r>
          </w:p>
          <w:p w14:paraId="5B55A390" w14:textId="77777777" w:rsidR="00B10F97" w:rsidRDefault="00B10F97" w:rsidP="00B10F97">
            <w:r>
              <w:t xml:space="preserve">                    </w:t>
            </w:r>
            <w:r w:rsidRPr="00B10F97">
              <w:rPr>
                <w:color w:val="FFC000"/>
              </w:rPr>
              <w:t>dict</w:t>
            </w:r>
            <w:r>
              <w:t>[</w:t>
            </w:r>
            <w:r w:rsidRPr="00B10F97">
              <w:rPr>
                <w:color w:val="92D050"/>
              </w:rPr>
              <w:t>companyName</w:t>
            </w:r>
            <w:r>
              <w:t>] = new List&lt;string&gt;();</w:t>
            </w:r>
          </w:p>
          <w:p w14:paraId="7F70A42D" w14:textId="77777777" w:rsidR="00B10F97" w:rsidRDefault="00B10F97" w:rsidP="00B10F97">
            <w:r>
              <w:t xml:space="preserve">                }</w:t>
            </w:r>
          </w:p>
          <w:p w14:paraId="1F573C86" w14:textId="77777777" w:rsidR="00B10F97" w:rsidRDefault="00B10F97" w:rsidP="00B10F97"/>
          <w:p w14:paraId="70B9A2FD" w14:textId="77777777" w:rsidR="00B10F97" w:rsidRDefault="00B10F97" w:rsidP="00B10F97">
            <w:r>
              <w:t xml:space="preserve">                if (!</w:t>
            </w:r>
            <w:r w:rsidRPr="00B10F97">
              <w:rPr>
                <w:color w:val="FFC000"/>
              </w:rPr>
              <w:t>dict</w:t>
            </w:r>
            <w:r>
              <w:t>[</w:t>
            </w:r>
            <w:r w:rsidRPr="00B10F97">
              <w:rPr>
                <w:color w:val="92D050"/>
              </w:rPr>
              <w:t>companyName</w:t>
            </w:r>
            <w:r>
              <w:t>].Contains(</w:t>
            </w:r>
            <w:r w:rsidRPr="00B10F97">
              <w:rPr>
                <w:color w:val="00B050"/>
              </w:rPr>
              <w:t>employeeName</w:t>
            </w:r>
            <w:r>
              <w:t>))</w:t>
            </w:r>
          </w:p>
          <w:p w14:paraId="1CAEBA99" w14:textId="77777777" w:rsidR="00B10F97" w:rsidRDefault="00B10F97" w:rsidP="00B10F97">
            <w:r>
              <w:t xml:space="preserve">                {</w:t>
            </w:r>
          </w:p>
          <w:p w14:paraId="76394EA1" w14:textId="77777777" w:rsidR="00B10F97" w:rsidRDefault="00B10F97" w:rsidP="00B10F97">
            <w:r>
              <w:t xml:space="preserve">                    </w:t>
            </w:r>
            <w:r w:rsidRPr="00B10F97">
              <w:rPr>
                <w:color w:val="FFC000"/>
              </w:rPr>
              <w:t>dict</w:t>
            </w:r>
            <w:r>
              <w:t>[</w:t>
            </w:r>
            <w:r w:rsidRPr="00B10F97">
              <w:rPr>
                <w:color w:val="00B050"/>
              </w:rPr>
              <w:t>companyName</w:t>
            </w:r>
            <w:r>
              <w:t>].Add(</w:t>
            </w:r>
            <w:r w:rsidRPr="00B10F97">
              <w:rPr>
                <w:color w:val="00B050"/>
              </w:rPr>
              <w:t>employeeName</w:t>
            </w:r>
            <w:r>
              <w:t>);</w:t>
            </w:r>
          </w:p>
          <w:p w14:paraId="0F8A6888" w14:textId="77777777" w:rsidR="00B10F97" w:rsidRDefault="00B10F97" w:rsidP="00B10F97">
            <w:r>
              <w:t xml:space="preserve">                }</w:t>
            </w:r>
          </w:p>
          <w:p w14:paraId="4BD8EE91" w14:textId="77777777" w:rsidR="00B10F97" w:rsidRDefault="00B10F97" w:rsidP="00B10F97">
            <w:r>
              <w:t xml:space="preserve">            }</w:t>
            </w:r>
          </w:p>
          <w:p w14:paraId="5C44FD40" w14:textId="77777777" w:rsidR="00B10F97" w:rsidRDefault="00B10F97" w:rsidP="00B10F97"/>
          <w:p w14:paraId="5DB47284" w14:textId="77777777" w:rsidR="00B10F97" w:rsidRDefault="00B10F97" w:rsidP="00B10F97">
            <w:r>
              <w:t xml:space="preserve">            foreach (var </w:t>
            </w:r>
            <w:r w:rsidRPr="00B10F97">
              <w:rPr>
                <w:color w:val="00B0F0"/>
              </w:rPr>
              <w:t>kvp</w:t>
            </w:r>
            <w:r>
              <w:t xml:space="preserve"> in </w:t>
            </w:r>
            <w:r w:rsidRPr="00B10F97">
              <w:rPr>
                <w:color w:val="FFC000"/>
              </w:rPr>
              <w:t>dict</w:t>
            </w:r>
            <w:r>
              <w:t>.OrderBy(x =&gt; x.Key))</w:t>
            </w:r>
          </w:p>
          <w:p w14:paraId="6E9A0BDD" w14:textId="77777777" w:rsidR="00B10F97" w:rsidRDefault="00B10F97" w:rsidP="00B10F97">
            <w:r>
              <w:t xml:space="preserve">            {</w:t>
            </w:r>
          </w:p>
          <w:p w14:paraId="26C61C4A" w14:textId="77777777" w:rsidR="00B10F97" w:rsidRDefault="00B10F97" w:rsidP="00B10F97">
            <w:r>
              <w:t xml:space="preserve">                string </w:t>
            </w:r>
            <w:r w:rsidRPr="00B10F97">
              <w:rPr>
                <w:color w:val="00B050"/>
              </w:rPr>
              <w:t xml:space="preserve">companyName </w:t>
            </w:r>
            <w:r>
              <w:t xml:space="preserve">= </w:t>
            </w:r>
            <w:r w:rsidRPr="00B10F97">
              <w:rPr>
                <w:color w:val="00B0F0"/>
              </w:rPr>
              <w:t>kvp</w:t>
            </w:r>
            <w:r>
              <w:t>.Key;</w:t>
            </w:r>
          </w:p>
          <w:p w14:paraId="1938183B" w14:textId="77777777" w:rsidR="00B10F97" w:rsidRDefault="00B10F97" w:rsidP="00B10F97"/>
          <w:p w14:paraId="18063EA4" w14:textId="77777777" w:rsidR="00B10F97" w:rsidRDefault="00B10F97" w:rsidP="00B10F97">
            <w:r>
              <w:t xml:space="preserve">                Console.WriteLine($"{</w:t>
            </w:r>
            <w:r w:rsidRPr="00B10F97">
              <w:rPr>
                <w:color w:val="00B0F0"/>
              </w:rPr>
              <w:t>kvp</w:t>
            </w:r>
            <w:r>
              <w:t>.Key}");</w:t>
            </w:r>
          </w:p>
          <w:p w14:paraId="429DDDB0" w14:textId="77777777" w:rsidR="00B10F97" w:rsidRDefault="00B10F97" w:rsidP="00B10F97"/>
          <w:p w14:paraId="3D4E870C" w14:textId="77777777" w:rsidR="00B10F97" w:rsidRDefault="00B10F97" w:rsidP="00B10F97">
            <w:r>
              <w:t xml:space="preserve">                foreach (var </w:t>
            </w:r>
            <w:r w:rsidRPr="00B10F97">
              <w:rPr>
                <w:color w:val="0070C0"/>
              </w:rPr>
              <w:t>item</w:t>
            </w:r>
            <w:r>
              <w:t xml:space="preserve"> in </w:t>
            </w:r>
            <w:r w:rsidRPr="00B10F97">
              <w:rPr>
                <w:color w:val="00B0F0"/>
              </w:rPr>
              <w:t>kvp</w:t>
            </w:r>
            <w:r>
              <w:t>.Value)</w:t>
            </w:r>
          </w:p>
          <w:p w14:paraId="089FB699" w14:textId="77777777" w:rsidR="00B10F97" w:rsidRDefault="00B10F97" w:rsidP="00B10F97">
            <w:r>
              <w:t xml:space="preserve">                {</w:t>
            </w:r>
          </w:p>
          <w:p w14:paraId="722CB9E3" w14:textId="77777777" w:rsidR="00B10F97" w:rsidRDefault="00B10F97" w:rsidP="00B10F97">
            <w:r>
              <w:t xml:space="preserve">                    Console.WriteLine($"-- {</w:t>
            </w:r>
            <w:r w:rsidRPr="00B10F97">
              <w:rPr>
                <w:color w:val="0070C0"/>
              </w:rPr>
              <w:t>item</w:t>
            </w:r>
            <w:r>
              <w:t>}");</w:t>
            </w:r>
          </w:p>
          <w:p w14:paraId="38E41D0C" w14:textId="77777777" w:rsidR="00B10F97" w:rsidRDefault="00B10F97" w:rsidP="00B10F97">
            <w:r>
              <w:t xml:space="preserve">                }</w:t>
            </w:r>
          </w:p>
          <w:p w14:paraId="223B1846" w14:textId="77777777" w:rsidR="00B10F97" w:rsidRDefault="00B10F97" w:rsidP="00B10F97">
            <w:r>
              <w:t xml:space="preserve">            }</w:t>
            </w:r>
          </w:p>
          <w:p w14:paraId="501EF0C6" w14:textId="77777777" w:rsidR="00B10F97" w:rsidRDefault="00B10F97" w:rsidP="00B10F97">
            <w:r>
              <w:t xml:space="preserve">        }</w:t>
            </w:r>
          </w:p>
          <w:p w14:paraId="4E07B060" w14:textId="77777777" w:rsidR="00B10F97" w:rsidRDefault="00B10F97" w:rsidP="00B10F97">
            <w:r>
              <w:t xml:space="preserve">    }</w:t>
            </w:r>
          </w:p>
          <w:p w14:paraId="679DAD4E" w14:textId="1806218D" w:rsidR="00A24649" w:rsidRPr="00A24649" w:rsidRDefault="00B10F97" w:rsidP="00B10F97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0BF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27126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477FC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529C0"/>
    <w:rsid w:val="00A63F0E"/>
    <w:rsid w:val="00A65E68"/>
    <w:rsid w:val="00A80020"/>
    <w:rsid w:val="00AA66CD"/>
    <w:rsid w:val="00AA74F0"/>
    <w:rsid w:val="00AB059E"/>
    <w:rsid w:val="00AC746B"/>
    <w:rsid w:val="00AD7677"/>
    <w:rsid w:val="00AE0C1E"/>
    <w:rsid w:val="00B06260"/>
    <w:rsid w:val="00B10F97"/>
    <w:rsid w:val="00B2310F"/>
    <w:rsid w:val="00B2457E"/>
    <w:rsid w:val="00B25302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6</cp:revision>
  <dcterms:created xsi:type="dcterms:W3CDTF">2024-05-09T16:08:00Z</dcterms:created>
  <dcterms:modified xsi:type="dcterms:W3CDTF">2024-05-22T00:22:00Z</dcterms:modified>
</cp:coreProperties>
</file>